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690BA1A" w:rsidR="00E32AE3" w:rsidRPr="00A140D7" w:rsidRDefault="00693BA6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IZGLĪTĪBAS, KULTŪRAS UN SPORTA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02537973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B64C6">
        <w:rPr>
          <w:rFonts w:ascii="Arial" w:hAnsi="Arial" w:cs="Arial"/>
          <w:color w:val="auto"/>
          <w:sz w:val="22"/>
          <w:szCs w:val="22"/>
        </w:rPr>
        <w:t>14.aprīl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1ACA6F5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93BA6">
        <w:rPr>
          <w:rFonts w:ascii="Arial" w:hAnsi="Arial" w:cs="Arial"/>
          <w:b/>
          <w:color w:val="auto"/>
          <w:sz w:val="22"/>
          <w:szCs w:val="22"/>
        </w:rPr>
        <w:t>9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BF412B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BF412B" w:rsidRPr="00A140D7" w:rsidRDefault="00BF412B" w:rsidP="00BF412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370E2267" w:rsidR="00BF412B" w:rsidRPr="00EE274F" w:rsidRDefault="008819D6" w:rsidP="00BF412B">
            <w:pPr>
              <w:rPr>
                <w:rFonts w:ascii="Arial" w:hAnsi="Arial" w:cs="Arial"/>
                <w:sz w:val="22"/>
                <w:szCs w:val="22"/>
              </w:rPr>
            </w:pPr>
            <w:r w:rsidRPr="008819D6">
              <w:rPr>
                <w:rFonts w:ascii="Arial" w:hAnsi="Arial" w:cs="Arial"/>
                <w:sz w:val="22"/>
                <w:szCs w:val="22"/>
              </w:rPr>
              <w:t>Par atbalstu Strenču Mūzikas skolas dalībai projektā  “Ak</w:t>
            </w:r>
            <w:r w:rsidR="00387BAB">
              <w:rPr>
                <w:rFonts w:ascii="Arial" w:hAnsi="Arial" w:cs="Arial"/>
                <w:sz w:val="22"/>
                <w:szCs w:val="22"/>
              </w:rPr>
              <w:t>o</w:t>
            </w:r>
            <w:r w:rsidRPr="008819D6">
              <w:rPr>
                <w:rFonts w:ascii="Arial" w:hAnsi="Arial" w:cs="Arial"/>
                <w:sz w:val="22"/>
                <w:szCs w:val="22"/>
              </w:rPr>
              <w:t>rdeona iegāde Strenču Mūzikas skolai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9FF81AC" w:rsidR="00BF412B" w:rsidRPr="00EE274F" w:rsidRDefault="00CD2FD9" w:rsidP="00BF4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5822CE" w:rsidRPr="00A140D7" w14:paraId="2ECFA331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26CF0" w14:textId="77777777" w:rsidR="005822CE" w:rsidRPr="00A140D7" w:rsidRDefault="005822CE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1CEA" w14:textId="06976782" w:rsidR="005822CE" w:rsidRPr="009B3C04" w:rsidRDefault="00356E01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356E01">
              <w:rPr>
                <w:rFonts w:ascii="Arial" w:hAnsi="Arial" w:cs="Arial"/>
                <w:sz w:val="22"/>
                <w:szCs w:val="22"/>
              </w:rPr>
              <w:t>Par atbalstu Naukšēnu vidusskolas dalībai projektā “Uzņēmīgu, dinamisku skolēnu modeli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FBCC" w14:textId="449D4EEA" w:rsidR="005822CE" w:rsidRDefault="005822CE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5822CE" w:rsidRPr="00A140D7" w14:paraId="6E839502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446B00" w14:textId="77777777" w:rsidR="005822CE" w:rsidRPr="00A140D7" w:rsidRDefault="005822CE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97B9" w14:textId="1C1B8D67" w:rsidR="005822CE" w:rsidRPr="009B3C04" w:rsidRDefault="00621C8F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621C8F">
              <w:rPr>
                <w:rFonts w:ascii="Arial" w:hAnsi="Arial" w:cs="Arial"/>
                <w:sz w:val="22"/>
                <w:szCs w:val="22"/>
              </w:rPr>
              <w:t>Par atbalstu Naukšēnu vidusskolas dalībai projektā “Videi draudzīga klase digitālajā laikmet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5AF1" w14:textId="0712BBFA" w:rsidR="005822CE" w:rsidRDefault="005822CE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5822CE" w:rsidRPr="00A140D7" w14:paraId="18C059D2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20D4E7" w14:textId="77777777" w:rsidR="005822CE" w:rsidRPr="00A140D7" w:rsidRDefault="005822CE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802D" w14:textId="6CECC5AE" w:rsidR="005822CE" w:rsidRPr="009B3C04" w:rsidRDefault="002B2A78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2B2A78">
              <w:rPr>
                <w:rFonts w:ascii="Arial" w:hAnsi="Arial" w:cs="Arial"/>
                <w:sz w:val="22"/>
                <w:szCs w:val="22"/>
              </w:rPr>
              <w:t>Par atbalstu Naukšēnu vidusskolas dalībai projektā “Zaļie soļi Eirop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2B85" w14:textId="183A5866" w:rsidR="005822CE" w:rsidRDefault="005822CE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5822CE" w:rsidRPr="00A140D7" w14:paraId="0CA7BF61" w14:textId="77777777" w:rsidTr="000F5CC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13DEAC" w14:textId="77777777" w:rsidR="005822CE" w:rsidRPr="00A140D7" w:rsidRDefault="005822CE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4FB2" w14:textId="35DCC075" w:rsidR="005822CE" w:rsidRPr="009B3C04" w:rsidRDefault="002B2A78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2B2A78">
              <w:rPr>
                <w:rFonts w:ascii="Arial" w:hAnsi="Arial" w:cs="Arial"/>
                <w:sz w:val="22"/>
                <w:szCs w:val="22"/>
              </w:rPr>
              <w:t>Par atbalstu Naukšēnu vidusskolas dalībai projektā “Vardarbība ārpus skolas sienā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FFA8" w14:textId="6863FF79" w:rsidR="005822CE" w:rsidRDefault="005822CE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0F5CC5" w:rsidRPr="00A140D7" w14:paraId="75385ADA" w14:textId="77777777" w:rsidTr="000F5CC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1F45D1" w14:textId="77777777" w:rsidR="000F5CC5" w:rsidRPr="00A140D7" w:rsidRDefault="000F5CC5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3738" w14:textId="6604FEAF" w:rsidR="000F5CC5" w:rsidRPr="002B2A78" w:rsidRDefault="000F5CC5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0F5CC5">
              <w:rPr>
                <w:rFonts w:ascii="Arial" w:hAnsi="Arial" w:cs="Arial"/>
                <w:sz w:val="22"/>
                <w:szCs w:val="22"/>
              </w:rPr>
              <w:t>Par Valmieras Pārgaujas Valsts ģimnāzijas izglītojamo uzņemšana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4672" w14:textId="76158088" w:rsidR="000F5CC5" w:rsidRDefault="000F5CC5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0F5CC5" w:rsidRPr="00A140D7" w14:paraId="14ADCB04" w14:textId="77777777" w:rsidTr="00BF5B9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EF7FBC" w14:textId="77777777" w:rsidR="000F5CC5" w:rsidRPr="00A140D7" w:rsidRDefault="000F5CC5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4995" w14:textId="0F8BB0F8" w:rsidR="000F5CC5" w:rsidRPr="002B2A78" w:rsidRDefault="008C4775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8C4775">
              <w:rPr>
                <w:rFonts w:ascii="Arial" w:hAnsi="Arial" w:cs="Arial"/>
                <w:sz w:val="22"/>
                <w:szCs w:val="22"/>
              </w:rPr>
              <w:t>Par Valmieras Valsts ģimnāzijas izglītojamo uzņemšana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9D63" w14:textId="7761D5AD" w:rsidR="000F5CC5" w:rsidRDefault="000F5CC5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BA55B6" w:rsidRPr="00A140D7" w14:paraId="05C6928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7B239" w14:textId="77777777" w:rsidR="00BA55B6" w:rsidRPr="00A140D7" w:rsidRDefault="00BA55B6" w:rsidP="00BA55B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3BCFE4A" w14:textId="4AC80E44" w:rsidR="00BA55B6" w:rsidRPr="00BF5B93" w:rsidRDefault="00BA55B6" w:rsidP="00BA55B6">
            <w:pPr>
              <w:rPr>
                <w:rFonts w:ascii="Arial" w:hAnsi="Arial" w:cs="Arial"/>
                <w:sz w:val="22"/>
                <w:szCs w:val="22"/>
              </w:rPr>
            </w:pPr>
            <w:r w:rsidRPr="00BF5B93">
              <w:rPr>
                <w:rFonts w:ascii="Arial" w:hAnsi="Arial" w:cs="Arial"/>
                <w:sz w:val="22"/>
                <w:szCs w:val="22"/>
              </w:rPr>
              <w:t>Par grozījumiem Valmieras novada pašvaldības domes 30.12.2021. lēmumā Nr.575 (protokols Nr.18, 10.§) “Par Valmieras novada pašvaldības apbalvojumiem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4741E98" w14:textId="77D830E0" w:rsidR="00BA55B6" w:rsidRDefault="00BA55B6" w:rsidP="00BA5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meistare</w:t>
            </w:r>
            <w:proofErr w:type="spellEnd"/>
          </w:p>
        </w:tc>
      </w:tr>
    </w:tbl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2E66572C" w:rsidR="00445DE8" w:rsidRPr="00A140D7" w:rsidRDefault="00C201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01D46518" w:rsidR="004864FA" w:rsidRPr="00D011BC" w:rsidRDefault="00E06080" w:rsidP="00D011BC">
            <w:pPr>
              <w:rPr>
                <w:rFonts w:ascii="Arial" w:hAnsi="Arial" w:cs="Arial"/>
                <w:sz w:val="22"/>
                <w:szCs w:val="22"/>
              </w:rPr>
            </w:pPr>
            <w:r w:rsidRPr="00E06080">
              <w:rPr>
                <w:rFonts w:ascii="Arial" w:hAnsi="Arial" w:cs="Arial"/>
                <w:sz w:val="22"/>
                <w:szCs w:val="22"/>
              </w:rPr>
              <w:t>Par noteikumu “Ziedojumu pieņemšanas, izlietošanas un uzskaites kārtība Valmieras novada pašvaldībā un tās iestādēs” apstiprinā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14AE38B4" w:rsidR="004864FA" w:rsidRPr="00D011BC" w:rsidRDefault="00E06080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4864FA" w:rsidRPr="00A140D7" w14:paraId="08F4D06C" w14:textId="77777777" w:rsidTr="00D011B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7835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1111B664" w:rsidR="004864FA" w:rsidRPr="00765A1A" w:rsidRDefault="00C14E90" w:rsidP="00D011BC">
            <w:pPr>
              <w:rPr>
                <w:rFonts w:ascii="Arial" w:hAnsi="Arial" w:cs="Arial"/>
                <w:sz w:val="22"/>
                <w:szCs w:val="22"/>
              </w:rPr>
            </w:pPr>
            <w:r w:rsidRPr="00C14E90">
              <w:rPr>
                <w:rFonts w:ascii="Arial" w:hAnsi="Arial" w:cs="Arial"/>
                <w:sz w:val="22"/>
                <w:szCs w:val="22"/>
              </w:rPr>
              <w:t>Par sadarbības līguma starp Pleskavas apgabala Valsts budžeta papildizglītības iestādi “Pleskavas apgabala talantīgo bērnu un jauniešu attīstības centrs” un Valmieras 2.vidusskolu lau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716F42D8" w:rsidR="00993C2D" w:rsidRPr="00765A1A" w:rsidRDefault="00C14E90" w:rsidP="00993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īga Martinsone</w:t>
            </w:r>
          </w:p>
        </w:tc>
      </w:tr>
    </w:tbl>
    <w:bookmarkEnd w:id="0"/>
    <w:p w14:paraId="1CE213B0" w14:textId="77777777" w:rsidR="00E254EA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1FBCEFF" w:rsidR="0003083B" w:rsidRPr="005979D6" w:rsidRDefault="00E32AE3" w:rsidP="0003083B">
    <w:pPr>
      <w:ind w:left="6379"/>
      <w:rPr>
        <w:rFonts w:ascii="Arial" w:hAnsi="Arial"/>
        <w:szCs w:val="22"/>
      </w:rPr>
    </w:pPr>
    <w:r w:rsidRPr="00E32AE3">
      <w:rPr>
        <w:rFonts w:ascii="Arial" w:hAnsi="Arial"/>
        <w:szCs w:val="22"/>
      </w:rPr>
      <w:t>Izglītības, kultūras un sporta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5DBC15DC" w:rsidR="0003083B" w:rsidRPr="005979D6" w:rsidRDefault="00693BA6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Andris </w:t>
    </w:r>
    <w:proofErr w:type="spellStart"/>
    <w:r>
      <w:rPr>
        <w:rFonts w:ascii="Arial" w:hAnsi="Arial"/>
        <w:szCs w:val="22"/>
      </w:rPr>
      <w:t>Klepers</w:t>
    </w:r>
    <w:proofErr w:type="spellEnd"/>
  </w:p>
  <w:p w14:paraId="657526BC" w14:textId="7C3FB5EA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5B64C6">
      <w:rPr>
        <w:rFonts w:ascii="Arial" w:hAnsi="Arial"/>
        <w:szCs w:val="22"/>
      </w:rPr>
      <w:t>3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5B64C6">
      <w:rPr>
        <w:rFonts w:ascii="Arial" w:hAnsi="Arial"/>
        <w:szCs w:val="22"/>
      </w:rPr>
      <w:t>4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1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404278">
    <w:abstractNumId w:val="4"/>
  </w:num>
  <w:num w:numId="3" w16cid:durableId="522936180">
    <w:abstractNumId w:val="3"/>
  </w:num>
  <w:num w:numId="4" w16cid:durableId="1607469481">
    <w:abstractNumId w:val="0"/>
  </w:num>
  <w:num w:numId="5" w16cid:durableId="16070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698184">
    <w:abstractNumId w:val="6"/>
  </w:num>
  <w:num w:numId="7" w16cid:durableId="147301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222459">
    <w:abstractNumId w:val="2"/>
  </w:num>
  <w:num w:numId="9" w16cid:durableId="392971893">
    <w:abstractNumId w:val="5"/>
  </w:num>
  <w:num w:numId="10" w16cid:durableId="88487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56B3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4649"/>
    <w:rsid w:val="000654A7"/>
    <w:rsid w:val="00065CF1"/>
    <w:rsid w:val="0006666E"/>
    <w:rsid w:val="000673A3"/>
    <w:rsid w:val="00067B1A"/>
    <w:rsid w:val="00070320"/>
    <w:rsid w:val="000734FC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3B20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4EC5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4F0D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5CC5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006D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16F5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495E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78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4B8F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43E8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6E01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BAB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2D4C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CC1"/>
    <w:rsid w:val="00445DE8"/>
    <w:rsid w:val="0044672F"/>
    <w:rsid w:val="00446927"/>
    <w:rsid w:val="004473CA"/>
    <w:rsid w:val="00450B28"/>
    <w:rsid w:val="00450EB0"/>
    <w:rsid w:val="00453A46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0D85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5F61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22CE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64C6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763"/>
    <w:rsid w:val="005F7F45"/>
    <w:rsid w:val="0060100B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1C8F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2BD"/>
    <w:rsid w:val="00647C21"/>
    <w:rsid w:val="00650F21"/>
    <w:rsid w:val="00651861"/>
    <w:rsid w:val="00652EF6"/>
    <w:rsid w:val="006530A6"/>
    <w:rsid w:val="00653FF2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D8A"/>
    <w:rsid w:val="006C6EB7"/>
    <w:rsid w:val="006C7241"/>
    <w:rsid w:val="006C753E"/>
    <w:rsid w:val="006C77D4"/>
    <w:rsid w:val="006D0CB8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D31"/>
    <w:rsid w:val="00770E54"/>
    <w:rsid w:val="00770FE4"/>
    <w:rsid w:val="0077164F"/>
    <w:rsid w:val="007716A3"/>
    <w:rsid w:val="00772242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42D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9D6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775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5F47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93D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71D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3C04"/>
    <w:rsid w:val="009B514E"/>
    <w:rsid w:val="009B5797"/>
    <w:rsid w:val="009B6704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556"/>
    <w:rsid w:val="00BA4A6D"/>
    <w:rsid w:val="00BA5056"/>
    <w:rsid w:val="00BA55B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12B"/>
    <w:rsid w:val="00BF42B8"/>
    <w:rsid w:val="00BF4383"/>
    <w:rsid w:val="00BF49C9"/>
    <w:rsid w:val="00BF5B93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E90"/>
    <w:rsid w:val="00C201E8"/>
    <w:rsid w:val="00C209AD"/>
    <w:rsid w:val="00C222BD"/>
    <w:rsid w:val="00C2292F"/>
    <w:rsid w:val="00C23168"/>
    <w:rsid w:val="00C23406"/>
    <w:rsid w:val="00C2569C"/>
    <w:rsid w:val="00C304C7"/>
    <w:rsid w:val="00C312F6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191D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0FF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2FD9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706"/>
    <w:rsid w:val="00DB1CFF"/>
    <w:rsid w:val="00DB3F14"/>
    <w:rsid w:val="00DB69B3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4B7F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080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869D6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A17"/>
    <w:rsid w:val="00FD7C38"/>
    <w:rsid w:val="00FD7D71"/>
    <w:rsid w:val="00FD7EA0"/>
    <w:rsid w:val="00FE2ED5"/>
    <w:rsid w:val="00FE427B"/>
    <w:rsid w:val="00FE5C4D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89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923</cp:revision>
  <cp:lastPrinted>2022-04-13T13:54:00Z</cp:lastPrinted>
  <dcterms:created xsi:type="dcterms:W3CDTF">2021-08-09T08:08:00Z</dcterms:created>
  <dcterms:modified xsi:type="dcterms:W3CDTF">2022-04-13T13:54:00Z</dcterms:modified>
</cp:coreProperties>
</file>